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661B" w:rsidRPr="0061661B" w14:paraId="178633E7" w14:textId="77777777" w:rsidTr="00054B1C">
        <w:tc>
          <w:tcPr>
            <w:tcW w:w="9288" w:type="dxa"/>
            <w:shd w:val="clear" w:color="auto" w:fill="auto"/>
          </w:tcPr>
          <w:p w14:paraId="26D3A53F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SELEKCIJA PUTEM SAMOSTALNOG NASTUPA*</w:t>
            </w:r>
          </w:p>
          <w:p w14:paraId="20773057" w14:textId="18D1BB43" w:rsidR="0061661B" w:rsidRPr="0061661B" w:rsidRDefault="0061661B" w:rsidP="00560A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Uz prijavnicu, potrebno je najkasnije mjesec dana prije datuma samostalnog pregledavanja putem e-maila poslati obavijest o mjestu i vremenu održavanja samostalnog nastupa. Pregledavanja su moguća do 30.9. tekuće godine</w:t>
            </w: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</w:tbl>
    <w:p w14:paraId="1C29176A" w14:textId="34A1F119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0"/>
        <w:gridCol w:w="3880"/>
      </w:tblGrid>
      <w:tr w:rsidR="0061661B" w:rsidRPr="0061661B" w14:paraId="634EE615" w14:textId="77777777" w:rsidTr="0061661B">
        <w:tc>
          <w:tcPr>
            <w:tcW w:w="5190" w:type="dxa"/>
            <w:shd w:val="clear" w:color="auto" w:fill="auto"/>
          </w:tcPr>
          <w:p w14:paraId="6F740776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za 28. Susret hrvatskih folklornih ansambala i izvornih skupina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514F1E6C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48"/>
                <w:szCs w:val="48"/>
                <w:lang w:eastAsia="en-US"/>
              </w:rPr>
            </w:pPr>
            <w:r w:rsidRPr="0061661B">
              <w:rPr>
                <w:rFonts w:ascii="Calibri" w:eastAsia="Calibri" w:hAnsi="Calibri"/>
                <w:sz w:val="48"/>
                <w:szCs w:val="48"/>
                <w:lang w:eastAsia="en-US"/>
              </w:rPr>
              <w:t>PRIJAVNICA</w:t>
            </w:r>
          </w:p>
        </w:tc>
      </w:tr>
    </w:tbl>
    <w:tbl>
      <w:tblPr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391"/>
        <w:gridCol w:w="283"/>
        <w:gridCol w:w="1258"/>
        <w:gridCol w:w="284"/>
        <w:gridCol w:w="1515"/>
        <w:gridCol w:w="283"/>
        <w:gridCol w:w="284"/>
        <w:gridCol w:w="833"/>
        <w:gridCol w:w="3939"/>
      </w:tblGrid>
      <w:tr w:rsidR="0061661B" w:rsidRPr="0061661B" w14:paraId="5B8814E9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73B0AA74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PODACI O UDRUZI/ANSAMBLU/SKUPINI</w:t>
            </w:r>
          </w:p>
        </w:tc>
      </w:tr>
      <w:tr w:rsidR="0061661B" w:rsidRPr="0061661B" w14:paraId="52FF50C9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0E97074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34DB14D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27CB23FC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ZIV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73042C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AA07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0F754D0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69799E2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54E7A51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7B7D74A5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OIB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6F0C9E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E61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923B87B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3EB74D78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E80147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0A690FE4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B93630F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305B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7B3DDDB8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085E20E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17E34B8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0F6FC340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E-MAIL 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DA214D6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447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D72FA15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1B9515B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EB6852C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4EF0D24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EB-STRANIC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7C058D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28E3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019C104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6B1FDAC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3976C5E" w14:textId="77777777" w:rsidTr="00560A45">
        <w:trPr>
          <w:trHeight w:hRule="exact" w:val="80"/>
        </w:trPr>
        <w:tc>
          <w:tcPr>
            <w:tcW w:w="9070" w:type="dxa"/>
            <w:gridSpan w:val="9"/>
            <w:shd w:val="clear" w:color="auto" w:fill="auto"/>
          </w:tcPr>
          <w:p w14:paraId="370E888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010FFA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23253222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KONTAKT-OSOBA</w:t>
            </w:r>
          </w:p>
        </w:tc>
      </w:tr>
      <w:tr w:rsidR="0061661B" w:rsidRPr="0061661B" w14:paraId="3C3D702B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74CECA8D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9ADE042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1C04FFA9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6D0A84D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4467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D360C02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E8130B3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681E7EA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0D777F6C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FUNKCIJ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600BC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BE50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47A9572C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0AAE894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6EAA183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468211E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ROJ TELEFON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6F6438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861C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AC08DFC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242E10E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7FEF3007" w14:textId="77777777" w:rsidTr="0061661B">
        <w:trPr>
          <w:trHeight w:hRule="exact" w:val="284"/>
        </w:trPr>
        <w:tc>
          <w:tcPr>
            <w:tcW w:w="1932" w:type="dxa"/>
            <w:gridSpan w:val="3"/>
            <w:shd w:val="clear" w:color="auto" w:fill="auto"/>
          </w:tcPr>
          <w:p w14:paraId="3813C35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93A467C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E75F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E03803C" w14:textId="77777777" w:rsidTr="00560A45">
        <w:trPr>
          <w:trHeight w:hRule="exact" w:val="90"/>
        </w:trPr>
        <w:tc>
          <w:tcPr>
            <w:tcW w:w="9070" w:type="dxa"/>
            <w:gridSpan w:val="9"/>
            <w:shd w:val="clear" w:color="auto" w:fill="auto"/>
          </w:tcPr>
          <w:p w14:paraId="16127AF3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A8AC85C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475B7455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PODACI O VODITELJIMA</w:t>
            </w:r>
          </w:p>
        </w:tc>
      </w:tr>
      <w:tr w:rsidR="0061661B" w:rsidRPr="0061661B" w14:paraId="65F24771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59351EF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D6D6054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1AABA61A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VODITELJ/ICA ANSAMBLA/SKUPIN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60FE413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8251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0D8D159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0815368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7240288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08E41F0C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VODITELJ/ICA GLAZBENOG SASTAV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87CF6D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47B1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FDBCF67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B81DBD9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2DAB0B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1EB06568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VODITELJ/ICA PJEVANJ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02F091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AE0A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705BFA4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407B70A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758993E6" w14:textId="77777777" w:rsidTr="0061661B">
        <w:trPr>
          <w:trHeight w:hRule="exact" w:val="284"/>
        </w:trPr>
        <w:tc>
          <w:tcPr>
            <w:tcW w:w="3731" w:type="dxa"/>
            <w:gridSpan w:val="5"/>
            <w:shd w:val="clear" w:color="auto" w:fill="auto"/>
          </w:tcPr>
          <w:p w14:paraId="1295DB96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GARDEROBIJER/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A15B74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D198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E5B6D20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39FBDD0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42AF0BA" w14:textId="77777777" w:rsidTr="0061661B">
        <w:trPr>
          <w:trHeight w:hRule="exact" w:val="284"/>
        </w:trPr>
        <w:tc>
          <w:tcPr>
            <w:tcW w:w="9070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647629B5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BCBA3C2" w14:textId="77777777" w:rsidTr="0061661B">
        <w:trPr>
          <w:trHeight w:hRule="exact" w:val="113"/>
        </w:trPr>
        <w:tc>
          <w:tcPr>
            <w:tcW w:w="9070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1E61DF9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24F6CF44" w14:textId="77777777" w:rsidTr="0061661B">
        <w:trPr>
          <w:trHeight w:hRule="exact" w:val="284"/>
        </w:trPr>
        <w:tc>
          <w:tcPr>
            <w:tcW w:w="4014" w:type="dxa"/>
            <w:gridSpan w:val="6"/>
            <w:shd w:val="clear" w:color="auto" w:fill="auto"/>
          </w:tcPr>
          <w:p w14:paraId="3E5625A4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ZVOĐAČI/CE NA POZORNICI (UKUPN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9EEC81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E715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  <w:shd w:val="clear" w:color="auto" w:fill="auto"/>
          </w:tcPr>
          <w:p w14:paraId="2773EA7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B868FF3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2B7A3D1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77E79E5" w14:textId="77777777" w:rsidTr="0061661B">
        <w:trPr>
          <w:trHeight w:hRule="exact" w:val="608"/>
        </w:trPr>
        <w:tc>
          <w:tcPr>
            <w:tcW w:w="4014" w:type="dxa"/>
            <w:gridSpan w:val="6"/>
            <w:shd w:val="clear" w:color="auto" w:fill="auto"/>
          </w:tcPr>
          <w:p w14:paraId="444D02AB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ROJ OSOBA U PRATNJI (najviše do 3 osobe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96C2619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6DF7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  <w:shd w:val="clear" w:color="auto" w:fill="auto"/>
          </w:tcPr>
          <w:p w14:paraId="4FCD714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1FE5E0F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6A171144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1F4BCA9A" w14:textId="77777777" w:rsidTr="0061661B">
        <w:trPr>
          <w:trHeight w:hRule="exact" w:val="284"/>
        </w:trPr>
        <w:tc>
          <w:tcPr>
            <w:tcW w:w="4014" w:type="dxa"/>
            <w:gridSpan w:val="6"/>
            <w:shd w:val="clear" w:color="auto" w:fill="auto"/>
          </w:tcPr>
          <w:p w14:paraId="666B1EB1" w14:textId="77777777" w:rsidR="0061661B" w:rsidRPr="0061661B" w:rsidRDefault="0061661B" w:rsidP="0061661B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SVEUKUPN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68563D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F18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  <w:shd w:val="clear" w:color="auto" w:fill="auto"/>
          </w:tcPr>
          <w:p w14:paraId="2708FFD8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4E7D34A" w14:textId="77777777" w:rsidTr="00560A45">
        <w:trPr>
          <w:trHeight w:hRule="exact" w:val="90"/>
        </w:trPr>
        <w:tc>
          <w:tcPr>
            <w:tcW w:w="9070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39A83436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65C387E8" w14:textId="77777777" w:rsidTr="0061661B">
        <w:trPr>
          <w:trHeight w:hRule="exact" w:val="284"/>
        </w:trPr>
        <w:tc>
          <w:tcPr>
            <w:tcW w:w="9070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4CA15EED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09634085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941B90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4552C31" w14:textId="77777777" w:rsidTr="0061661B">
        <w:trPr>
          <w:trHeight w:hRule="exact" w:val="284"/>
        </w:trPr>
        <w:tc>
          <w:tcPr>
            <w:tcW w:w="9070" w:type="dxa"/>
            <w:gridSpan w:val="9"/>
            <w:shd w:val="clear" w:color="auto" w:fill="D9D9D9"/>
          </w:tcPr>
          <w:p w14:paraId="3FAEEA09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UDRUGA NA OVOJ SMOTRI SUDJELUJE U KATEGORIJI (označiti sa ×):</w:t>
            </w:r>
          </w:p>
        </w:tc>
      </w:tr>
      <w:tr w:rsidR="0061661B" w:rsidRPr="0061661B" w14:paraId="3E19B2DF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428D343C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432A59A" w14:textId="77777777" w:rsidTr="0061661B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DD04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EFED1A5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96" w:type="dxa"/>
            <w:gridSpan w:val="7"/>
            <w:shd w:val="clear" w:color="auto" w:fill="auto"/>
          </w:tcPr>
          <w:p w14:paraId="70BD960F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IZVORNI FOLKLOR</w:t>
            </w:r>
          </w:p>
        </w:tc>
      </w:tr>
      <w:tr w:rsidR="0061661B" w:rsidRPr="0061661B" w14:paraId="4403B8D5" w14:textId="77777777" w:rsidTr="0061661B">
        <w:trPr>
          <w:trHeight w:hRule="exact" w:val="113"/>
        </w:trPr>
        <w:tc>
          <w:tcPr>
            <w:tcW w:w="9070" w:type="dxa"/>
            <w:gridSpan w:val="9"/>
            <w:shd w:val="clear" w:color="auto" w:fill="auto"/>
          </w:tcPr>
          <w:p w14:paraId="1607CB0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5669D1C9" w14:textId="77777777" w:rsidTr="0061661B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AA8E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F59E800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96" w:type="dxa"/>
            <w:gridSpan w:val="7"/>
            <w:shd w:val="clear" w:color="auto" w:fill="auto"/>
          </w:tcPr>
          <w:p w14:paraId="0725F662" w14:textId="77777777" w:rsidR="0061661B" w:rsidRPr="0061661B" w:rsidRDefault="0061661B" w:rsidP="0061661B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KOREOGRAFIRANI FOLKLOR</w:t>
            </w:r>
          </w:p>
        </w:tc>
      </w:tr>
    </w:tbl>
    <w:p w14:paraId="7F2F4245" w14:textId="7AE59550" w:rsidR="0061661B" w:rsidRPr="0061661B" w:rsidRDefault="0061661B" w:rsidP="0061661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3"/>
        <w:gridCol w:w="1655"/>
        <w:gridCol w:w="3712"/>
      </w:tblGrid>
      <w:tr w:rsidR="0061661B" w:rsidRPr="0061661B" w14:paraId="7C1BD7A2" w14:textId="77777777" w:rsidTr="00054B1C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530E40EF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4DDF201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14:paraId="319A00C2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1661B" w:rsidRPr="0061661B" w14:paraId="30F975C4" w14:textId="77777777" w:rsidTr="00054B1C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532C54CA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mjesto i datum</w:t>
            </w:r>
          </w:p>
        </w:tc>
        <w:tc>
          <w:tcPr>
            <w:tcW w:w="1701" w:type="dxa"/>
            <w:shd w:val="clear" w:color="auto" w:fill="auto"/>
          </w:tcPr>
          <w:p w14:paraId="66BDBBCC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14:paraId="17DA68F6" w14:textId="77777777" w:rsidR="0061661B" w:rsidRPr="0061661B" w:rsidRDefault="0061661B" w:rsidP="0061661B">
            <w:pPr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61661B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potpis odgovorne osobe</w:t>
            </w:r>
          </w:p>
        </w:tc>
      </w:tr>
    </w:tbl>
    <w:p w14:paraId="6D27B638" w14:textId="77777777" w:rsidR="0061661B" w:rsidRPr="0061661B" w:rsidRDefault="0061661B" w:rsidP="00560A45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0" w:name="_GoBack"/>
      <w:bookmarkEnd w:id="0"/>
    </w:p>
    <w:p w14:paraId="27867044" w14:textId="05F027F0" w:rsidR="0061661B" w:rsidRPr="0061661B" w:rsidRDefault="0061661B" w:rsidP="0061661B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61B">
        <w:rPr>
          <w:rFonts w:ascii="Calibri" w:eastAsia="Calibri" w:hAnsi="Calibri"/>
          <w:sz w:val="22"/>
          <w:szCs w:val="22"/>
          <w:lang w:eastAsia="en-US"/>
        </w:rPr>
        <w:t>SELEKCIJA PUTEM SAMOSTALNOG NASTUPA*</w:t>
      </w:r>
    </w:p>
    <w:p w14:paraId="6B8DA629" w14:textId="51370700" w:rsidR="0061661B" w:rsidRPr="0061661B" w:rsidRDefault="0061661B" w:rsidP="0061661B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661B">
        <w:rPr>
          <w:rFonts w:ascii="Calibri" w:eastAsia="Calibri" w:hAnsi="Calibri"/>
          <w:sz w:val="22"/>
          <w:szCs w:val="22"/>
          <w:lang w:eastAsia="en-US"/>
        </w:rPr>
        <w:t>(</w:t>
      </w:r>
      <w:r w:rsidR="00560A45" w:rsidRPr="0061661B">
        <w:rPr>
          <w:rFonts w:ascii="Calibri" w:eastAsia="Calibri" w:hAnsi="Calibri"/>
          <w:sz w:val="22"/>
          <w:szCs w:val="22"/>
          <w:lang w:eastAsia="en-US"/>
        </w:rPr>
        <w:t xml:space="preserve">Uz prijavnicu, potrebno je </w:t>
      </w:r>
      <w:r w:rsidR="00560A45" w:rsidRPr="00560A45">
        <w:rPr>
          <w:rFonts w:ascii="Calibri" w:eastAsia="Calibri" w:hAnsi="Calibri"/>
          <w:sz w:val="22"/>
          <w:szCs w:val="22"/>
          <w:lang w:eastAsia="en-US"/>
        </w:rPr>
        <w:t>najkasnije mjesec dana prije d</w:t>
      </w:r>
      <w:r w:rsidR="00560A45">
        <w:rPr>
          <w:rFonts w:ascii="Calibri" w:eastAsia="Calibri" w:hAnsi="Calibri"/>
          <w:sz w:val="22"/>
          <w:szCs w:val="22"/>
          <w:lang w:eastAsia="en-US"/>
        </w:rPr>
        <w:t>atuma samostalnog pregledavanja</w:t>
      </w:r>
      <w:r w:rsidR="00560A45" w:rsidRPr="00560A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60A45" w:rsidRPr="0061661B">
        <w:rPr>
          <w:rFonts w:ascii="Calibri" w:eastAsia="Calibri" w:hAnsi="Calibri"/>
          <w:sz w:val="22"/>
          <w:szCs w:val="22"/>
          <w:lang w:eastAsia="en-US"/>
        </w:rPr>
        <w:t>putem e-maila poslati obavijest o mjestu i vremenu održavanja samostalnog nastupa</w:t>
      </w:r>
      <w:r w:rsidR="00560A45">
        <w:rPr>
          <w:rFonts w:ascii="Calibri" w:eastAsia="Calibri" w:hAnsi="Calibri"/>
          <w:sz w:val="22"/>
          <w:szCs w:val="22"/>
          <w:lang w:eastAsia="en-US"/>
        </w:rPr>
        <w:t>.</w:t>
      </w:r>
      <w:r w:rsidR="00560A45" w:rsidRPr="00560A45">
        <w:rPr>
          <w:rFonts w:ascii="Calibri" w:eastAsia="Calibri" w:hAnsi="Calibri"/>
          <w:sz w:val="22"/>
          <w:szCs w:val="22"/>
          <w:lang w:eastAsia="en-US"/>
        </w:rPr>
        <w:t xml:space="preserve"> Pregledavanja s</w:t>
      </w:r>
      <w:r w:rsidR="00560A45">
        <w:rPr>
          <w:rFonts w:ascii="Calibri" w:eastAsia="Calibri" w:hAnsi="Calibri"/>
          <w:sz w:val="22"/>
          <w:szCs w:val="22"/>
          <w:lang w:eastAsia="en-US"/>
        </w:rPr>
        <w:t>u moguća do 30.9. tekuće godine</w:t>
      </w:r>
      <w:r w:rsidRPr="0061661B">
        <w:rPr>
          <w:rFonts w:ascii="Calibri" w:eastAsia="Calibri" w:hAnsi="Calibri"/>
          <w:sz w:val="22"/>
          <w:szCs w:val="22"/>
          <w:lang w:eastAsia="en-US"/>
        </w:rPr>
        <w:t>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661B" w:rsidRPr="0061661B" w14:paraId="24B920E7" w14:textId="77777777" w:rsidTr="00054B1C">
        <w:tc>
          <w:tcPr>
            <w:tcW w:w="9288" w:type="dxa"/>
            <w:shd w:val="clear" w:color="auto" w:fill="auto"/>
          </w:tcPr>
          <w:p w14:paraId="342C5B58" w14:textId="77777777" w:rsidR="0061661B" w:rsidRPr="0061661B" w:rsidRDefault="0061661B" w:rsidP="0061661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14:paraId="6D3000E7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659F8697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61661B" w:rsidRPr="0061661B" w14:paraId="6DA70558" w14:textId="77777777" w:rsidTr="00054B1C">
        <w:tc>
          <w:tcPr>
            <w:tcW w:w="5353" w:type="dxa"/>
            <w:shd w:val="clear" w:color="auto" w:fill="auto"/>
          </w:tcPr>
          <w:p w14:paraId="33FB459E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za 28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9AA946A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61661B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300C946E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</w:pPr>
            <w:r w:rsidRPr="0061661B"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  <w:t>koreografirani folklor</w:t>
            </w:r>
          </w:p>
        </w:tc>
      </w:tr>
    </w:tbl>
    <w:p w14:paraId="3B84E273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73F03BC0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3"/>
        <w:gridCol w:w="282"/>
        <w:gridCol w:w="1380"/>
        <w:gridCol w:w="3955"/>
      </w:tblGrid>
      <w:tr w:rsidR="0061661B" w:rsidRPr="0061661B" w14:paraId="16029838" w14:textId="77777777" w:rsidTr="00054B1C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62313D1E" w14:textId="77777777" w:rsidR="0061661B" w:rsidRPr="0061661B" w:rsidRDefault="0061661B" w:rsidP="0061661B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RIJAVA KOREOGRAFIJE ZA SMOTRU</w:t>
            </w:r>
          </w:p>
        </w:tc>
      </w:tr>
      <w:tr w:rsidR="0061661B" w:rsidRPr="0061661B" w14:paraId="2D328792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C965A8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F1C0A7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CA6932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360E628B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0687AECE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E49C23F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A137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73C7CB8B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60E744BD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LOKALITET/I S KOJEG POTJEČE OBRAĐE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344E320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FBA6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7891A40A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52D89532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59E08930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BD11B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816CAB4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64F0C6C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AUTOR/ICA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19C373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2ABA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79141D8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D6B50E0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190AA5DA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95511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0AA7D882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7A97DF0C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AUTOR/ICA GLAZBENE OBRA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F54B88F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20B0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2FADDDE4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64299B29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B326CFB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8BA10A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29963EC3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3C2644D3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32B3A0E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F809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725E6003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11974908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3F2996F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0CF4DB9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28990666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2D9126FD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3D96071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7555B327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C6D2C8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10E5C33F" w14:textId="77777777" w:rsidTr="0061661B">
        <w:trPr>
          <w:trHeight w:hRule="exact" w:val="4402"/>
        </w:trPr>
        <w:tc>
          <w:tcPr>
            <w:tcW w:w="3510" w:type="dxa"/>
            <w:shd w:val="clear" w:color="auto" w:fill="auto"/>
          </w:tcPr>
          <w:p w14:paraId="349173C7" w14:textId="77777777" w:rsidR="0061661B" w:rsidRPr="0061661B" w:rsidRDefault="0061661B" w:rsidP="0061661B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B137827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485C" w14:textId="77777777" w:rsidR="0061661B" w:rsidRPr="0061661B" w:rsidRDefault="0061661B" w:rsidP="0061661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598008D9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1FE0592E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7CCA0636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6D5D30E9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9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661B" w:rsidRPr="0061661B" w14:paraId="4C786266" w14:textId="77777777" w:rsidTr="0061661B">
        <w:tc>
          <w:tcPr>
            <w:tcW w:w="9070" w:type="dxa"/>
            <w:shd w:val="clear" w:color="auto" w:fill="auto"/>
          </w:tcPr>
          <w:p w14:paraId="0A191805" w14:textId="77777777" w:rsidR="0061661B" w:rsidRPr="0061661B" w:rsidRDefault="0061661B" w:rsidP="0061661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SELEKCIJA PUTEM SAMOSTALNOG NASTUPA*</w:t>
            </w:r>
          </w:p>
          <w:p w14:paraId="7FBB38A1" w14:textId="3FF9E3E4" w:rsidR="0061661B" w:rsidRPr="0061661B" w:rsidRDefault="0061661B" w:rsidP="00560A45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Uz prijavnicu, potrebno je 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najkasnije mjesec dana prije d</w:t>
            </w:r>
            <w:r w:rsid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atuma samostalnog pregledavanja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putem e-maila poslati obavijest o mjestu i vremenu održavanja samostalnog nastupa</w:t>
            </w:r>
            <w:r w:rsid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560A45" w:rsidRPr="00560A4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egledavanja s</w:t>
            </w:r>
            <w:r w:rsidR="00560A45">
              <w:rPr>
                <w:rFonts w:ascii="Calibri" w:eastAsia="Calibri" w:hAnsi="Calibri"/>
                <w:sz w:val="22"/>
                <w:szCs w:val="22"/>
                <w:lang w:eastAsia="en-US"/>
              </w:rPr>
              <w:t>u moguća do 30.9. tekuće godine</w:t>
            </w:r>
            <w:r w:rsidRPr="0061661B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</w:tr>
    </w:tbl>
    <w:p w14:paraId="2B2A5F0B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138D0157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61661B" w:rsidRPr="0061661B" w14:paraId="5801D049" w14:textId="77777777" w:rsidTr="00054B1C">
        <w:tc>
          <w:tcPr>
            <w:tcW w:w="5353" w:type="dxa"/>
            <w:shd w:val="clear" w:color="auto" w:fill="auto"/>
          </w:tcPr>
          <w:p w14:paraId="2C2A86FB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za 28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76891223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61661B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0389C972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61661B"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  <w:t>izvorni folklor</w:t>
            </w:r>
          </w:p>
        </w:tc>
      </w:tr>
    </w:tbl>
    <w:p w14:paraId="58A0715C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1E29C565" w14:textId="77777777" w:rsidR="0061661B" w:rsidRPr="0061661B" w:rsidRDefault="0061661B" w:rsidP="0061661B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282"/>
        <w:gridCol w:w="1376"/>
        <w:gridCol w:w="3944"/>
      </w:tblGrid>
      <w:tr w:rsidR="0061661B" w:rsidRPr="0061661B" w14:paraId="163F0DA6" w14:textId="77777777" w:rsidTr="00054B1C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4386678B" w14:textId="77777777" w:rsidR="0061661B" w:rsidRPr="0061661B" w:rsidRDefault="0061661B" w:rsidP="00054B1C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RIJAVA TOČKE ZA SMOTRU IZVORNOG FOLKLORA</w:t>
            </w:r>
          </w:p>
        </w:tc>
      </w:tr>
      <w:tr w:rsidR="0061661B" w:rsidRPr="0061661B" w14:paraId="08C65A59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BFB5E18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5556874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50AA5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0CB08B41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3C84CC4B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NAZIV TOČKE /PRIKAZ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D9E296B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D559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6C6D136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6BDB00DF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BBD570F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1B197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3C00CCE2" w14:textId="77777777" w:rsidTr="00054B1C">
        <w:trPr>
          <w:trHeight w:hRule="exact" w:val="567"/>
        </w:trPr>
        <w:tc>
          <w:tcPr>
            <w:tcW w:w="3510" w:type="dxa"/>
            <w:shd w:val="clear" w:color="auto" w:fill="auto"/>
          </w:tcPr>
          <w:p w14:paraId="2454D8EA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LOKALITET S KOJEG POTJEČE PRIKAZA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61249BE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FBD3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4A848BB2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5C0BDEA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E427C3E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5463D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31A857C9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9EFF6F7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ZA SCENU PRIREDIO/PRIREDI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5E2509F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DD5F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53F264E8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223C7E6E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05CB1596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07C3E1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6698A79A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515EDC7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54FA870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8C8E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29060272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1DDD21A6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962B722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B185451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5F676D68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61794EC0" w14:textId="77777777" w:rsidTr="00054B1C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4760A23D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S REDOSLIJEDOM PJESAMA I PLESOVA KOJE SE IZVO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3CDC32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426D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1661B" w:rsidRPr="0061661B" w14:paraId="421A792C" w14:textId="77777777" w:rsidTr="00054B1C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05CEFF09" w14:textId="77777777" w:rsidR="0061661B" w:rsidRPr="0061661B" w:rsidRDefault="0061661B" w:rsidP="00054B1C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1661B">
              <w:rPr>
                <w:rFonts w:ascii="Calibri" w:eastAsia="Calibri" w:hAnsi="Calibri"/>
                <w:sz w:val="24"/>
                <w:szCs w:val="24"/>
                <w:lang w:eastAsia="en-US"/>
              </w:rPr>
              <w:t>POPIS INSTRUMENATA U GLAZBENOJ PRATNJ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11AA33B" w14:textId="77777777" w:rsidR="0061661B" w:rsidRPr="0061661B" w:rsidRDefault="0061661B" w:rsidP="00054B1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F9A8" w14:textId="77777777" w:rsidR="0061661B" w:rsidRPr="0061661B" w:rsidRDefault="0061661B" w:rsidP="00054B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0CA77058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23792001" w14:textId="77777777" w:rsidR="0061661B" w:rsidRPr="0061661B" w:rsidRDefault="0061661B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p w14:paraId="2CB2DB6F" w14:textId="490F13EC" w:rsidR="00551B7C" w:rsidRPr="0061661B" w:rsidRDefault="00551B7C" w:rsidP="0061661B">
      <w:pPr>
        <w:rPr>
          <w:rFonts w:ascii="Calibri" w:eastAsia="Calibri" w:hAnsi="Calibri"/>
          <w:sz w:val="24"/>
          <w:szCs w:val="24"/>
          <w:lang w:eastAsia="en-US"/>
        </w:rPr>
      </w:pPr>
    </w:p>
    <w:sectPr w:rsidR="00551B7C" w:rsidRPr="0061661B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CEC4" w14:textId="77777777" w:rsidR="00167E1F" w:rsidRDefault="00167E1F" w:rsidP="0079072D">
      <w:r>
        <w:separator/>
      </w:r>
    </w:p>
  </w:endnote>
  <w:endnote w:type="continuationSeparator" w:id="0">
    <w:p w14:paraId="1AC7BA1E" w14:textId="77777777" w:rsidR="00167E1F" w:rsidRDefault="00167E1F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506B7" w14:textId="77777777" w:rsidR="00167E1F" w:rsidRDefault="00167E1F" w:rsidP="0079072D">
      <w:r>
        <w:separator/>
      </w:r>
    </w:p>
  </w:footnote>
  <w:footnote w:type="continuationSeparator" w:id="0">
    <w:p w14:paraId="288BC104" w14:textId="77777777" w:rsidR="00167E1F" w:rsidRDefault="00167E1F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167E1F"/>
    <w:rsid w:val="002B26FC"/>
    <w:rsid w:val="002C5DFA"/>
    <w:rsid w:val="00335ADC"/>
    <w:rsid w:val="004054D3"/>
    <w:rsid w:val="00413012"/>
    <w:rsid w:val="00500E7B"/>
    <w:rsid w:val="00540D71"/>
    <w:rsid w:val="00551B7C"/>
    <w:rsid w:val="00560A45"/>
    <w:rsid w:val="0061661B"/>
    <w:rsid w:val="006752FF"/>
    <w:rsid w:val="007334D8"/>
    <w:rsid w:val="007356CA"/>
    <w:rsid w:val="0079072D"/>
    <w:rsid w:val="00831CD6"/>
    <w:rsid w:val="00915B07"/>
    <w:rsid w:val="009B4D59"/>
    <w:rsid w:val="00A07CC2"/>
    <w:rsid w:val="00A90F48"/>
    <w:rsid w:val="00C31C3B"/>
    <w:rsid w:val="00C51963"/>
    <w:rsid w:val="00D4720E"/>
    <w:rsid w:val="00E03A9C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FF66-01B5-4733-8DD4-6CE0C102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5</cp:revision>
  <cp:lastPrinted>2020-02-18T12:50:00Z</cp:lastPrinted>
  <dcterms:created xsi:type="dcterms:W3CDTF">2021-02-04T09:54:00Z</dcterms:created>
  <dcterms:modified xsi:type="dcterms:W3CDTF">2021-07-05T07:02:00Z</dcterms:modified>
</cp:coreProperties>
</file>